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童话嘻哈兔系列  嘻哈兔与树妖合唱团</w:t>
      </w:r>
    </w:p>
    <w:p>
      <w:r>
        <w:t>作者：关景峰著；郑凯军绘</w:t>
      </w:r>
    </w:p>
    <w:p>
      <w:r>
        <w:t>出版社：杭州:浙江少年儿童出版社,2011.06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幽默童话嘻哈兔系列  嘻哈兔与树妖合唱团 评论地址：https://www.jiaokey.com/book/detail/1310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